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2969"/>
        <w:gridCol w:w="3125"/>
      </w:tblGrid>
      <w:tr w:rsidR="00866D70" w:rsidRPr="00C76EAD" w:rsidTr="008B6100">
        <w:trPr>
          <w:jc w:val="center"/>
        </w:trPr>
        <w:tc>
          <w:tcPr>
            <w:tcW w:w="4237" w:type="dxa"/>
            <w:vAlign w:val="center"/>
          </w:tcPr>
          <w:p w:rsidR="00B44FE0" w:rsidRPr="00C76EAD" w:rsidRDefault="00B44FE0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rtl/>
              </w:rPr>
            </w:pPr>
            <w:r w:rsidRPr="00C76EAD"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rtl/>
              </w:rPr>
              <w:t>جامعة الملك سعود</w:t>
            </w:r>
          </w:p>
          <w:p w:rsidR="00B44FE0" w:rsidRPr="00C76EAD" w:rsidRDefault="00B44FE0" w:rsidP="00B5498D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rtl/>
              </w:rPr>
            </w:pPr>
            <w:r w:rsidRPr="00C76EAD"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rtl/>
              </w:rPr>
              <w:t xml:space="preserve">اللجنة الدائمة للنظر في </w:t>
            </w:r>
            <w:r w:rsidR="00B5498D"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rtl/>
              </w:rPr>
              <w:t>التظلمات الخاصة ب</w:t>
            </w:r>
            <w:r w:rsidR="00A7274A"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rtl/>
              </w:rPr>
              <w:t>تقويم الأداء الوظيفي</w:t>
            </w:r>
          </w:p>
        </w:tc>
        <w:tc>
          <w:tcPr>
            <w:tcW w:w="2969" w:type="dxa"/>
          </w:tcPr>
          <w:p w:rsidR="00B44FE0" w:rsidRPr="00C76EAD" w:rsidRDefault="00866D70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69430</wp:posOffset>
                  </wp:positionH>
                  <wp:positionV relativeFrom="paragraph">
                    <wp:posOffset>0</wp:posOffset>
                  </wp:positionV>
                  <wp:extent cx="641350" cy="641350"/>
                  <wp:effectExtent l="0" t="0" r="6350" b="635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84197_10152376175171099_6742874620763274453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5" w:type="dxa"/>
            <w:vAlign w:val="center"/>
          </w:tcPr>
          <w:p w:rsidR="0065511F" w:rsidRPr="00C76EAD" w:rsidRDefault="0065511F" w:rsidP="008B6100">
            <w:pP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</w:p>
          <w:p w:rsidR="00B44FE0" w:rsidRPr="00C76EAD" w:rsidRDefault="00B44FE0" w:rsidP="008B61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raditional Arabic" w:hAnsi="Traditional Arabic" w:cs="Traditional Arabic"/>
                <w:b/>
                <w:bCs/>
                <w:noProof/>
                <w:color w:val="1F4E79" w:themeColor="accent1" w:themeShade="80"/>
                <w:rtl/>
              </w:rPr>
            </w:pPr>
            <w:r w:rsidRPr="00C76EAD">
              <w:rPr>
                <w:rFonts w:ascii="Traditional Arabic" w:hAnsi="Traditional Arabic" w:cs="Traditional Arabic"/>
                <w:b/>
                <w:bCs/>
                <w:noProof/>
                <w:color w:val="1F4E79" w:themeColor="accent1" w:themeShade="80"/>
                <w:rtl/>
              </w:rPr>
              <w:t>الرق</w:t>
            </w:r>
            <w:r w:rsidR="0065511F" w:rsidRPr="00C76EAD">
              <w:rPr>
                <w:rFonts w:ascii="Traditional Arabic" w:hAnsi="Traditional Arabic" w:cs="Traditional Arabic" w:hint="cs"/>
                <w:b/>
                <w:bCs/>
                <w:noProof/>
                <w:color w:val="1F4E79" w:themeColor="accent1" w:themeShade="80"/>
                <w:rtl/>
              </w:rPr>
              <w:t>ـــــ</w:t>
            </w:r>
            <w:r w:rsidRPr="00C76EAD">
              <w:rPr>
                <w:rFonts w:ascii="Traditional Arabic" w:hAnsi="Traditional Arabic" w:cs="Traditional Arabic"/>
                <w:b/>
                <w:bCs/>
                <w:noProof/>
                <w:color w:val="1F4E79" w:themeColor="accent1" w:themeShade="80"/>
                <w:rtl/>
              </w:rPr>
              <w:t>م:</w:t>
            </w:r>
          </w:p>
          <w:p w:rsidR="00B44FE0" w:rsidRPr="00C76EAD" w:rsidRDefault="00B44FE0" w:rsidP="008B61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raditional Arabic" w:hAnsi="Traditional Arabic" w:cs="Traditional Arabic"/>
                <w:b/>
                <w:bCs/>
                <w:noProof/>
                <w:rtl/>
              </w:rPr>
            </w:pPr>
            <w:r w:rsidRPr="00C76EAD">
              <w:rPr>
                <w:rFonts w:ascii="Traditional Arabic" w:hAnsi="Traditional Arabic" w:cs="Traditional Arabic"/>
                <w:b/>
                <w:bCs/>
                <w:noProof/>
                <w:color w:val="1F4E79" w:themeColor="accent1" w:themeShade="80"/>
                <w:rtl/>
              </w:rPr>
              <w:t>التاريخ:</w:t>
            </w:r>
          </w:p>
        </w:tc>
      </w:tr>
    </w:tbl>
    <w:p w:rsidR="00B44FE0" w:rsidRPr="0065511F" w:rsidRDefault="00B44FE0" w:rsidP="00B44FE0">
      <w:pPr>
        <w:spacing w:after="0"/>
        <w:rPr>
          <w:rFonts w:ascii="Traditional Arabic" w:hAnsi="Traditional Arabic" w:cs="Traditional Arabic"/>
          <w:b/>
          <w:bCs/>
          <w:noProof/>
          <w:sz w:val="6"/>
          <w:szCs w:val="6"/>
          <w:rtl/>
        </w:rPr>
      </w:pPr>
    </w:p>
    <w:p w:rsidR="00B44FE0" w:rsidRPr="008318FF" w:rsidRDefault="00B44FE0" w:rsidP="00C93C33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0" w:color="auto"/>
        </w:pBdr>
        <w:shd w:val="clear" w:color="auto" w:fill="2E74B5" w:themeFill="accent1" w:themeFillShade="BF"/>
        <w:spacing w:after="0"/>
        <w:jc w:val="center"/>
        <w:rPr>
          <w:rFonts w:ascii="Traditional Arabic" w:hAnsi="Traditional Arabic" w:cs="Traditional Arabic"/>
          <w:b/>
          <w:bCs/>
          <w:noProof/>
          <w:color w:val="FFFFFF" w:themeColor="background1"/>
          <w:sz w:val="28"/>
          <w:szCs w:val="28"/>
          <w:rtl/>
        </w:rPr>
      </w:pPr>
      <w:r w:rsidRPr="008318FF">
        <w:rPr>
          <w:rFonts w:ascii="Traditional Arabic" w:hAnsi="Traditional Arabic" w:cs="Traditional Arabic"/>
          <w:b/>
          <w:bCs/>
          <w:noProof/>
          <w:color w:val="FFFFFF" w:themeColor="background1"/>
          <w:sz w:val="28"/>
          <w:szCs w:val="28"/>
          <w:rtl/>
        </w:rPr>
        <w:t xml:space="preserve">نموذج </w:t>
      </w:r>
      <w:r w:rsidR="00953D0E" w:rsidRPr="008318FF">
        <w:rPr>
          <w:rFonts w:ascii="Traditional Arabic" w:hAnsi="Traditional Arabic" w:cs="Traditional Arabic" w:hint="cs"/>
          <w:b/>
          <w:bCs/>
          <w:noProof/>
          <w:color w:val="FFFFFF" w:themeColor="background1"/>
          <w:sz w:val="28"/>
          <w:szCs w:val="28"/>
          <w:rtl/>
        </w:rPr>
        <w:t xml:space="preserve">طلب اعتراض على </w:t>
      </w:r>
      <w:r w:rsidR="00F97636">
        <w:rPr>
          <w:rFonts w:ascii="Traditional Arabic" w:hAnsi="Traditional Arabic" w:cs="Traditional Arabic" w:hint="cs"/>
          <w:b/>
          <w:bCs/>
          <w:noProof/>
          <w:color w:val="FFFFFF" w:themeColor="background1"/>
          <w:sz w:val="28"/>
          <w:szCs w:val="28"/>
          <w:rtl/>
        </w:rPr>
        <w:t>تقويم</w:t>
      </w:r>
      <w:r w:rsidR="00953D0E" w:rsidRPr="008318FF">
        <w:rPr>
          <w:rFonts w:ascii="Traditional Arabic" w:hAnsi="Traditional Arabic" w:cs="Traditional Arabic" w:hint="cs"/>
          <w:b/>
          <w:bCs/>
          <w:noProof/>
          <w:color w:val="FFFFFF" w:themeColor="background1"/>
          <w:sz w:val="28"/>
          <w:szCs w:val="28"/>
          <w:rtl/>
        </w:rPr>
        <w:t xml:space="preserve"> الأداء الوظيفي</w:t>
      </w:r>
    </w:p>
    <w:p w:rsidR="00B44FE0" w:rsidRPr="0065511F" w:rsidRDefault="00B44FE0" w:rsidP="00B44FE0">
      <w:pPr>
        <w:spacing w:after="0"/>
        <w:jc w:val="center"/>
        <w:rPr>
          <w:rFonts w:ascii="Traditional Arabic" w:hAnsi="Traditional Arabic" w:cs="Traditional Arabic"/>
          <w:b/>
          <w:bCs/>
          <w:noProof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5"/>
        <w:gridCol w:w="1839"/>
        <w:gridCol w:w="1344"/>
        <w:gridCol w:w="708"/>
        <w:gridCol w:w="1229"/>
        <w:gridCol w:w="1771"/>
        <w:gridCol w:w="3337"/>
      </w:tblGrid>
      <w:tr w:rsidR="0065511F" w:rsidRPr="0065511F" w:rsidTr="00A7274A">
        <w:trPr>
          <w:cantSplit/>
          <w:trHeight w:val="397"/>
        </w:trPr>
        <w:tc>
          <w:tcPr>
            <w:tcW w:w="535" w:type="dxa"/>
            <w:vMerge w:val="restart"/>
            <w:shd w:val="clear" w:color="auto" w:fill="2E74B5" w:themeFill="accent1" w:themeFillShade="BF"/>
            <w:textDirection w:val="tbRl"/>
            <w:vAlign w:val="center"/>
          </w:tcPr>
          <w:p w:rsidR="0065511F" w:rsidRPr="009D6DA7" w:rsidRDefault="0065511F" w:rsidP="002D3B0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D6DA7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0"/>
                <w:szCs w:val="20"/>
                <w:rtl/>
              </w:rPr>
              <w:t>البيانات الوظيفية</w:t>
            </w:r>
          </w:p>
        </w:tc>
        <w:tc>
          <w:tcPr>
            <w:tcW w:w="1839" w:type="dxa"/>
            <w:shd w:val="clear" w:color="auto" w:fill="BDD6EE" w:themeFill="accent1" w:themeFillTint="66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281" w:type="dxa"/>
            <w:gridSpan w:val="3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BDD6EE" w:themeFill="accent1" w:themeFillTint="66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337" w:type="dxa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65511F" w:rsidRPr="0065511F" w:rsidTr="00A7274A">
        <w:trPr>
          <w:cantSplit/>
          <w:trHeight w:val="397"/>
        </w:trPr>
        <w:tc>
          <w:tcPr>
            <w:tcW w:w="535" w:type="dxa"/>
            <w:vMerge/>
            <w:shd w:val="clear" w:color="auto" w:fill="2E74B5" w:themeFill="accent1" w:themeFillShade="BF"/>
          </w:tcPr>
          <w:p w:rsidR="0065511F" w:rsidRPr="0065511F" w:rsidRDefault="0065511F" w:rsidP="002D3B05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9" w:type="dxa"/>
            <w:shd w:val="clear" w:color="auto" w:fill="BDD6EE" w:themeFill="accent1" w:themeFillTint="66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281" w:type="dxa"/>
            <w:gridSpan w:val="3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BDD6EE" w:themeFill="accent1" w:themeFillTint="66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هة العمــل</w:t>
            </w:r>
          </w:p>
        </w:tc>
        <w:tc>
          <w:tcPr>
            <w:tcW w:w="3337" w:type="dxa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65511F" w:rsidRPr="0065511F" w:rsidTr="00A7274A">
        <w:trPr>
          <w:cantSplit/>
          <w:trHeight w:val="397"/>
        </w:trPr>
        <w:tc>
          <w:tcPr>
            <w:tcW w:w="535" w:type="dxa"/>
            <w:vMerge/>
            <w:shd w:val="clear" w:color="auto" w:fill="2E74B5" w:themeFill="accent1" w:themeFillShade="BF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9" w:type="dxa"/>
            <w:shd w:val="clear" w:color="auto" w:fill="BDD6EE" w:themeFill="accent1" w:themeFillTint="66"/>
            <w:vAlign w:val="center"/>
          </w:tcPr>
          <w:p w:rsidR="0065511F" w:rsidRPr="0065511F" w:rsidRDefault="00A7274A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تبة/ </w:t>
            </w:r>
            <w:r w:rsidR="0065511F"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رتبة /المستوى</w:t>
            </w:r>
          </w:p>
        </w:tc>
        <w:tc>
          <w:tcPr>
            <w:tcW w:w="1344" w:type="dxa"/>
            <w:vAlign w:val="center"/>
          </w:tcPr>
          <w:p w:rsidR="0065511F" w:rsidRPr="0065511F" w:rsidRDefault="0065511F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BDD6EE" w:themeFill="accent1" w:themeFillTint="66"/>
            <w:vAlign w:val="center"/>
          </w:tcPr>
          <w:p w:rsidR="0065511F" w:rsidRPr="0065511F" w:rsidRDefault="0065511F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229" w:type="dxa"/>
            <w:vAlign w:val="center"/>
          </w:tcPr>
          <w:p w:rsidR="0065511F" w:rsidRPr="0065511F" w:rsidRDefault="0065511F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BDD6EE" w:themeFill="accent1" w:themeFillTint="66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3337" w:type="dxa"/>
            <w:vAlign w:val="center"/>
          </w:tcPr>
          <w:p w:rsidR="0065511F" w:rsidRPr="0065511F" w:rsidRDefault="0065511F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8B6100" w:rsidRPr="0065511F" w:rsidTr="005C115A">
        <w:trPr>
          <w:cantSplit/>
          <w:trHeight w:val="397"/>
        </w:trPr>
        <w:tc>
          <w:tcPr>
            <w:tcW w:w="535" w:type="dxa"/>
            <w:vMerge/>
            <w:shd w:val="clear" w:color="auto" w:fill="2E74B5" w:themeFill="accent1" w:themeFillShade="BF"/>
          </w:tcPr>
          <w:p w:rsidR="008B6100" w:rsidRPr="0065511F" w:rsidRDefault="008B6100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9" w:type="dxa"/>
            <w:shd w:val="clear" w:color="auto" w:fill="BDD6EE" w:themeFill="accent1" w:themeFillTint="66"/>
            <w:vAlign w:val="center"/>
          </w:tcPr>
          <w:p w:rsidR="008B6100" w:rsidRDefault="008B6100" w:rsidP="002D3B05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ظيفة الفعلية</w:t>
            </w:r>
          </w:p>
        </w:tc>
        <w:tc>
          <w:tcPr>
            <w:tcW w:w="8389" w:type="dxa"/>
            <w:gridSpan w:val="5"/>
            <w:vAlign w:val="center"/>
          </w:tcPr>
          <w:p w:rsidR="008B6100" w:rsidRDefault="008B6100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:rsidR="00C93C33" w:rsidRPr="0065511F" w:rsidRDefault="00C93C33" w:rsidP="002D3B05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A7274A" w:rsidRPr="0065511F" w:rsidTr="00A7274A">
        <w:trPr>
          <w:cantSplit/>
          <w:trHeight w:val="397"/>
        </w:trPr>
        <w:tc>
          <w:tcPr>
            <w:tcW w:w="535" w:type="dxa"/>
            <w:vMerge/>
            <w:shd w:val="clear" w:color="auto" w:fill="2E74B5" w:themeFill="accent1" w:themeFillShade="BF"/>
          </w:tcPr>
          <w:p w:rsidR="00A7274A" w:rsidRPr="0065511F" w:rsidRDefault="00A7274A" w:rsidP="00A7274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39" w:type="dxa"/>
            <w:shd w:val="clear" w:color="auto" w:fill="BDD6EE" w:themeFill="accent1" w:themeFillTint="66"/>
            <w:vAlign w:val="center"/>
          </w:tcPr>
          <w:p w:rsidR="00A7274A" w:rsidRPr="0065511F" w:rsidRDefault="00A7274A" w:rsidP="00A7274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اريخ التعيين بالجامعة</w:t>
            </w:r>
          </w:p>
        </w:tc>
        <w:tc>
          <w:tcPr>
            <w:tcW w:w="3281" w:type="dxa"/>
            <w:gridSpan w:val="3"/>
          </w:tcPr>
          <w:p w:rsidR="00A7274A" w:rsidRPr="0065511F" w:rsidRDefault="00A7274A" w:rsidP="00A7274A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1" w:type="dxa"/>
            <w:shd w:val="clear" w:color="auto" w:fill="BDD6EE" w:themeFill="accent1" w:themeFillTint="66"/>
            <w:vAlign w:val="center"/>
          </w:tcPr>
          <w:p w:rsidR="00A7274A" w:rsidRPr="0065511F" w:rsidRDefault="00A7274A" w:rsidP="00A7274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آخر </w:t>
            </w: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ترقية بالجامعة</w:t>
            </w:r>
          </w:p>
        </w:tc>
        <w:tc>
          <w:tcPr>
            <w:tcW w:w="3337" w:type="dxa"/>
          </w:tcPr>
          <w:p w:rsidR="00A7274A" w:rsidRPr="0065511F" w:rsidRDefault="00A7274A" w:rsidP="00A7274A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B44FE0" w:rsidRDefault="00B44FE0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5"/>
        <w:gridCol w:w="1836"/>
        <w:gridCol w:w="3018"/>
        <w:gridCol w:w="238"/>
        <w:gridCol w:w="535"/>
        <w:gridCol w:w="1304"/>
        <w:gridCol w:w="3297"/>
      </w:tblGrid>
      <w:tr w:rsidR="00C76EAD" w:rsidRPr="0065511F" w:rsidTr="00A210F5">
        <w:trPr>
          <w:cantSplit/>
          <w:trHeight w:val="397"/>
        </w:trPr>
        <w:tc>
          <w:tcPr>
            <w:tcW w:w="473" w:type="dxa"/>
            <w:vMerge w:val="restart"/>
            <w:shd w:val="clear" w:color="auto" w:fill="2E74B5" w:themeFill="accent1" w:themeFillShade="BF"/>
            <w:textDirection w:val="tbRl"/>
            <w:vAlign w:val="center"/>
          </w:tcPr>
          <w:p w:rsidR="00C76EAD" w:rsidRPr="009D6DA7" w:rsidRDefault="00C76EAD" w:rsidP="00A7274A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بيانات </w:t>
            </w:r>
            <w:r w:rsidR="00A7274A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>اتصال</w:t>
            </w:r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معترض</w:t>
            </w: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C76EAD" w:rsidRPr="0065511F" w:rsidRDefault="00C76EAD" w:rsidP="00C76E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046" w:type="dxa"/>
            <w:vAlign w:val="center"/>
          </w:tcPr>
          <w:p w:rsidR="00C76EAD" w:rsidRPr="0065511F" w:rsidRDefault="00C76EAD" w:rsidP="00C76EAD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textDirection w:val="tbRl"/>
          </w:tcPr>
          <w:p w:rsidR="00C76EAD" w:rsidRPr="00C76EAD" w:rsidRDefault="00C76EAD" w:rsidP="00C76EAD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473" w:type="dxa"/>
            <w:vMerge w:val="restart"/>
            <w:shd w:val="clear" w:color="auto" w:fill="2E74B5" w:themeFill="accent1" w:themeFillShade="BF"/>
            <w:textDirection w:val="tbRl"/>
            <w:vAlign w:val="center"/>
          </w:tcPr>
          <w:p w:rsidR="00C76EAD" w:rsidRPr="009D6DA7" w:rsidRDefault="00A210F5" w:rsidP="00A210F5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>بيانات اتصال معد التقرير</w:t>
            </w:r>
          </w:p>
        </w:tc>
        <w:tc>
          <w:tcPr>
            <w:tcW w:w="1316" w:type="dxa"/>
            <w:shd w:val="clear" w:color="auto" w:fill="BDD6EE" w:themeFill="accent1" w:themeFillTint="66"/>
          </w:tcPr>
          <w:p w:rsidR="00C76EAD" w:rsidRPr="00C76EAD" w:rsidRDefault="00C76EAD" w:rsidP="00C76E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76EAD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معد التقرير</w:t>
            </w:r>
          </w:p>
        </w:tc>
        <w:tc>
          <w:tcPr>
            <w:tcW w:w="3360" w:type="dxa"/>
          </w:tcPr>
          <w:p w:rsidR="00C76EAD" w:rsidRPr="0065511F" w:rsidRDefault="00C76EAD" w:rsidP="00C76EAD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C76EAD" w:rsidRPr="0065511F" w:rsidTr="00A210F5">
        <w:trPr>
          <w:cantSplit/>
          <w:trHeight w:val="397"/>
        </w:trPr>
        <w:tc>
          <w:tcPr>
            <w:tcW w:w="473" w:type="dxa"/>
            <w:vMerge/>
            <w:shd w:val="clear" w:color="auto" w:fill="2E74B5" w:themeFill="accent1" w:themeFillShade="BF"/>
          </w:tcPr>
          <w:p w:rsidR="00C76EAD" w:rsidRPr="0065511F" w:rsidRDefault="00C76EAD" w:rsidP="00C76EAD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C76EAD" w:rsidRPr="0065511F" w:rsidRDefault="00C76EAD" w:rsidP="00C76E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جوال</w:t>
            </w:r>
            <w:r w:rsidR="00CE280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3046" w:type="dxa"/>
            <w:vAlign w:val="center"/>
          </w:tcPr>
          <w:p w:rsidR="00C76EAD" w:rsidRPr="0065511F" w:rsidRDefault="00C76EAD" w:rsidP="00C76EAD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C76EAD" w:rsidRDefault="00C76EAD" w:rsidP="00C76E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" w:type="dxa"/>
            <w:vMerge/>
            <w:shd w:val="clear" w:color="auto" w:fill="2E74B5" w:themeFill="accent1" w:themeFillShade="BF"/>
          </w:tcPr>
          <w:p w:rsidR="00C76EAD" w:rsidRDefault="00C76EAD" w:rsidP="00C76E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shd w:val="clear" w:color="auto" w:fill="BDD6EE" w:themeFill="accent1" w:themeFillTint="66"/>
          </w:tcPr>
          <w:p w:rsidR="00C76EAD" w:rsidRPr="00C76EAD" w:rsidRDefault="00C76EAD" w:rsidP="00C76EAD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3360" w:type="dxa"/>
          </w:tcPr>
          <w:p w:rsidR="00C76EAD" w:rsidRPr="0065511F" w:rsidRDefault="00C76EAD" w:rsidP="00C76EAD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CE2801" w:rsidRPr="0065511F" w:rsidTr="00A210F5">
        <w:trPr>
          <w:cantSplit/>
          <w:trHeight w:val="397"/>
        </w:trPr>
        <w:tc>
          <w:tcPr>
            <w:tcW w:w="473" w:type="dxa"/>
            <w:vMerge/>
            <w:shd w:val="clear" w:color="auto" w:fill="2E74B5" w:themeFill="accent1" w:themeFillShade="BF"/>
          </w:tcPr>
          <w:p w:rsidR="00CE2801" w:rsidRPr="0065511F" w:rsidRDefault="00CE2801" w:rsidP="00CE2801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CE2801" w:rsidRPr="0065511F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جوال (2)</w:t>
            </w:r>
          </w:p>
        </w:tc>
        <w:tc>
          <w:tcPr>
            <w:tcW w:w="3046" w:type="dxa"/>
            <w:vAlign w:val="center"/>
          </w:tcPr>
          <w:p w:rsidR="00CE2801" w:rsidRPr="007943FD" w:rsidRDefault="00CE2801" w:rsidP="00CE2801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CE2801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" w:type="dxa"/>
            <w:vMerge/>
            <w:shd w:val="clear" w:color="auto" w:fill="2E74B5" w:themeFill="accent1" w:themeFillShade="BF"/>
          </w:tcPr>
          <w:p w:rsidR="00CE2801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shd w:val="clear" w:color="auto" w:fill="BDD6EE" w:themeFill="accent1" w:themeFillTint="66"/>
          </w:tcPr>
          <w:p w:rsidR="00CE2801" w:rsidRPr="00C76EAD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360" w:type="dxa"/>
          </w:tcPr>
          <w:p w:rsidR="00CE2801" w:rsidRPr="007943FD" w:rsidRDefault="00CE2801" w:rsidP="00CE2801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CE2801" w:rsidRPr="0065511F" w:rsidTr="00A210F5">
        <w:trPr>
          <w:cantSplit/>
          <w:trHeight w:val="397"/>
        </w:trPr>
        <w:tc>
          <w:tcPr>
            <w:tcW w:w="473" w:type="dxa"/>
            <w:vMerge/>
            <w:shd w:val="clear" w:color="auto" w:fill="2E74B5" w:themeFill="accent1" w:themeFillShade="BF"/>
          </w:tcPr>
          <w:p w:rsidR="00CE2801" w:rsidRPr="0065511F" w:rsidRDefault="00CE2801" w:rsidP="00CE2801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CE2801" w:rsidRPr="0065511F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إلكتروني الجامعي</w:t>
            </w:r>
          </w:p>
        </w:tc>
        <w:tc>
          <w:tcPr>
            <w:tcW w:w="3046" w:type="dxa"/>
            <w:vAlign w:val="center"/>
          </w:tcPr>
          <w:p w:rsidR="00CE2801" w:rsidRPr="007943FD" w:rsidRDefault="00CE2801" w:rsidP="00CE2801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7943FD"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  <w:t>@KSU.EDU.SA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CE2801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" w:type="dxa"/>
            <w:vMerge/>
            <w:shd w:val="clear" w:color="auto" w:fill="2E74B5" w:themeFill="accent1" w:themeFillShade="BF"/>
          </w:tcPr>
          <w:p w:rsidR="00CE2801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6" w:type="dxa"/>
            <w:shd w:val="clear" w:color="auto" w:fill="BDD6EE" w:themeFill="accent1" w:themeFillTint="66"/>
          </w:tcPr>
          <w:p w:rsidR="00CE2801" w:rsidRDefault="00CE2801" w:rsidP="00CE2801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3360" w:type="dxa"/>
          </w:tcPr>
          <w:p w:rsidR="00CE2801" w:rsidRPr="007943FD" w:rsidRDefault="00CE2801" w:rsidP="00CE2801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8318FF" w:rsidRPr="0065511F" w:rsidRDefault="008318FF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1213"/>
        <w:gridCol w:w="1363"/>
        <w:gridCol w:w="927"/>
        <w:gridCol w:w="1137"/>
        <w:gridCol w:w="507"/>
        <w:gridCol w:w="1700"/>
        <w:gridCol w:w="493"/>
        <w:gridCol w:w="1700"/>
        <w:gridCol w:w="474"/>
        <w:gridCol w:w="1220"/>
      </w:tblGrid>
      <w:tr w:rsidR="00455554" w:rsidRPr="0065511F" w:rsidTr="00A7274A">
        <w:trPr>
          <w:jc w:val="center"/>
        </w:trPr>
        <w:tc>
          <w:tcPr>
            <w:tcW w:w="10734" w:type="dxa"/>
            <w:gridSpan w:val="10"/>
            <w:shd w:val="clear" w:color="auto" w:fill="2E74B5" w:themeFill="accent1" w:themeFillShade="BF"/>
          </w:tcPr>
          <w:p w:rsidR="00455554" w:rsidRPr="008318FF" w:rsidRDefault="00455554" w:rsidP="009D6DA7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318FF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تقويم الأداء الوظيفي محل التظلم</w:t>
            </w:r>
          </w:p>
        </w:tc>
      </w:tr>
      <w:tr w:rsidR="00455554" w:rsidRPr="0065511F" w:rsidTr="00A7274A">
        <w:trPr>
          <w:jc w:val="center"/>
        </w:trPr>
        <w:tc>
          <w:tcPr>
            <w:tcW w:w="1213" w:type="dxa"/>
            <w:shd w:val="clear" w:color="auto" w:fill="BDD6EE" w:themeFill="accent1" w:themeFillTint="66"/>
          </w:tcPr>
          <w:p w:rsidR="00455554" w:rsidRPr="0065511F" w:rsidRDefault="00455554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363" w:type="dxa"/>
            <w:shd w:val="clear" w:color="auto" w:fill="BDD6EE" w:themeFill="accent1" w:themeFillTint="66"/>
          </w:tcPr>
          <w:p w:rsidR="00455554" w:rsidRPr="0065511F" w:rsidRDefault="00455554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قدير العام</w:t>
            </w:r>
          </w:p>
        </w:tc>
        <w:tc>
          <w:tcPr>
            <w:tcW w:w="2064" w:type="dxa"/>
            <w:gridSpan w:val="2"/>
            <w:shd w:val="clear" w:color="auto" w:fill="BDD6EE" w:themeFill="accent1" w:themeFillTint="66"/>
          </w:tcPr>
          <w:p w:rsidR="00455554" w:rsidRPr="0065511F" w:rsidRDefault="00455554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ات الموزونة</w:t>
            </w:r>
          </w:p>
        </w:tc>
        <w:tc>
          <w:tcPr>
            <w:tcW w:w="4400" w:type="dxa"/>
            <w:gridSpan w:val="4"/>
            <w:shd w:val="clear" w:color="auto" w:fill="BDD6EE" w:themeFill="accent1" w:themeFillTint="66"/>
          </w:tcPr>
          <w:p w:rsidR="00455554" w:rsidRPr="0065511F" w:rsidRDefault="00455554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فترة التي أعد عنها</w:t>
            </w:r>
          </w:p>
        </w:tc>
        <w:tc>
          <w:tcPr>
            <w:tcW w:w="1694" w:type="dxa"/>
            <w:gridSpan w:val="2"/>
            <w:shd w:val="clear" w:color="auto" w:fill="BDD6EE" w:themeFill="accent1" w:themeFillTint="66"/>
          </w:tcPr>
          <w:p w:rsidR="00455554" w:rsidRPr="0065511F" w:rsidRDefault="00455554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موذج التقييم</w:t>
            </w:r>
          </w:p>
        </w:tc>
      </w:tr>
      <w:tr w:rsidR="00A7274A" w:rsidRPr="0065511F" w:rsidTr="00A7274A">
        <w:trPr>
          <w:jc w:val="center"/>
        </w:trPr>
        <w:tc>
          <w:tcPr>
            <w:tcW w:w="1213" w:type="dxa"/>
            <w:vMerge w:val="restart"/>
          </w:tcPr>
          <w:p w:rsidR="00A7274A" w:rsidRPr="0065511F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1363" w:type="dxa"/>
            <w:vMerge w:val="restart"/>
          </w:tcPr>
          <w:p w:rsidR="00A7274A" w:rsidRPr="0065511F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BDD6EE" w:themeFill="accent1" w:themeFillTint="66"/>
          </w:tcPr>
          <w:p w:rsidR="00A7274A" w:rsidRDefault="00F97636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هداف:</w:t>
            </w:r>
          </w:p>
        </w:tc>
        <w:tc>
          <w:tcPr>
            <w:tcW w:w="1137" w:type="dxa"/>
          </w:tcPr>
          <w:p w:rsidR="00A7274A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07" w:type="dxa"/>
            <w:vMerge w:val="restart"/>
            <w:shd w:val="clear" w:color="auto" w:fill="BDD6EE" w:themeFill="accent1" w:themeFillTint="66"/>
            <w:vAlign w:val="center"/>
          </w:tcPr>
          <w:p w:rsidR="00A7274A" w:rsidRPr="006E3213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من</w:t>
            </w:r>
          </w:p>
        </w:tc>
        <w:tc>
          <w:tcPr>
            <w:tcW w:w="1700" w:type="dxa"/>
            <w:vMerge w:val="restart"/>
            <w:vAlign w:val="center"/>
          </w:tcPr>
          <w:p w:rsidR="00A7274A" w:rsidRPr="0065511F" w:rsidRDefault="00A7274A" w:rsidP="00F9763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       /</w:t>
            </w:r>
          </w:p>
        </w:tc>
        <w:tc>
          <w:tcPr>
            <w:tcW w:w="493" w:type="dxa"/>
            <w:vMerge w:val="restart"/>
            <w:shd w:val="clear" w:color="auto" w:fill="BDD6EE" w:themeFill="accent1" w:themeFillTint="66"/>
            <w:vAlign w:val="center"/>
          </w:tcPr>
          <w:p w:rsidR="00A7274A" w:rsidRPr="006E3213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ى</w:t>
            </w:r>
          </w:p>
        </w:tc>
        <w:tc>
          <w:tcPr>
            <w:tcW w:w="1700" w:type="dxa"/>
            <w:vMerge w:val="restart"/>
            <w:vAlign w:val="center"/>
          </w:tcPr>
          <w:p w:rsidR="00A7274A" w:rsidRPr="0065511F" w:rsidRDefault="00A7274A" w:rsidP="00F9763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      /</w:t>
            </w:r>
          </w:p>
        </w:tc>
        <w:tc>
          <w:tcPr>
            <w:tcW w:w="474" w:type="dxa"/>
            <w:tcBorders>
              <w:right w:val="nil"/>
            </w:tcBorders>
            <w:vAlign w:val="center"/>
          </w:tcPr>
          <w:p w:rsidR="00A7274A" w:rsidRPr="006E3213" w:rsidRDefault="00A7274A" w:rsidP="00A7274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</w:tcBorders>
          </w:tcPr>
          <w:p w:rsidR="00A7274A" w:rsidRPr="006E3213" w:rsidRDefault="00A7274A" w:rsidP="00A7274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شرافي</w:t>
            </w:r>
          </w:p>
        </w:tc>
      </w:tr>
      <w:tr w:rsidR="00A7274A" w:rsidRPr="0065511F" w:rsidTr="00A7274A">
        <w:trPr>
          <w:jc w:val="center"/>
        </w:trPr>
        <w:tc>
          <w:tcPr>
            <w:tcW w:w="1213" w:type="dxa"/>
            <w:vMerge/>
          </w:tcPr>
          <w:p w:rsidR="00A7274A" w:rsidRPr="0065511F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1363" w:type="dxa"/>
            <w:vMerge/>
          </w:tcPr>
          <w:p w:rsidR="00A7274A" w:rsidRPr="0065511F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BDD6EE" w:themeFill="accent1" w:themeFillTint="66"/>
          </w:tcPr>
          <w:p w:rsidR="00A7274A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جدار</w:t>
            </w:r>
            <w:r w:rsidR="00F9763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="00F9763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1137" w:type="dxa"/>
          </w:tcPr>
          <w:p w:rsidR="00A7274A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07" w:type="dxa"/>
            <w:vMerge/>
            <w:shd w:val="clear" w:color="auto" w:fill="BDD6EE" w:themeFill="accent1" w:themeFillTint="66"/>
          </w:tcPr>
          <w:p w:rsidR="00A7274A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</w:tcPr>
          <w:p w:rsidR="00A7274A" w:rsidRPr="006E3213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93" w:type="dxa"/>
            <w:vMerge/>
            <w:shd w:val="clear" w:color="auto" w:fill="BDD6EE" w:themeFill="accent1" w:themeFillTint="66"/>
          </w:tcPr>
          <w:p w:rsidR="00A7274A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0" w:type="dxa"/>
            <w:vMerge/>
          </w:tcPr>
          <w:p w:rsidR="00A7274A" w:rsidRPr="006E3213" w:rsidRDefault="00A7274A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4" w:type="dxa"/>
            <w:tcBorders>
              <w:right w:val="nil"/>
            </w:tcBorders>
            <w:vAlign w:val="center"/>
          </w:tcPr>
          <w:p w:rsidR="00A7274A" w:rsidRPr="006E3213" w:rsidRDefault="00A7274A" w:rsidP="00A7274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1220" w:type="dxa"/>
            <w:tcBorders>
              <w:left w:val="nil"/>
            </w:tcBorders>
          </w:tcPr>
          <w:p w:rsidR="00A7274A" w:rsidRPr="006E3213" w:rsidRDefault="00A7274A" w:rsidP="00A7274A">
            <w:pP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غير اشرافي</w:t>
            </w:r>
          </w:p>
        </w:tc>
      </w:tr>
    </w:tbl>
    <w:p w:rsidR="00B44FE0" w:rsidRPr="0065511F" w:rsidRDefault="00B44FE0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TableGrid"/>
        <w:bidiVisual/>
        <w:tblW w:w="10776" w:type="dxa"/>
        <w:tblInd w:w="698" w:type="dxa"/>
        <w:tblLook w:val="04A0" w:firstRow="1" w:lastRow="0" w:firstColumn="1" w:lastColumn="0" w:noHBand="0" w:noVBand="1"/>
      </w:tblPr>
      <w:tblGrid>
        <w:gridCol w:w="535"/>
        <w:gridCol w:w="465"/>
        <w:gridCol w:w="3315"/>
        <w:gridCol w:w="873"/>
        <w:gridCol w:w="789"/>
        <w:gridCol w:w="795"/>
        <w:gridCol w:w="15"/>
        <w:gridCol w:w="3989"/>
      </w:tblGrid>
      <w:tr w:rsidR="00E23CBE" w:rsidRPr="0065511F" w:rsidTr="00E23CBE">
        <w:tc>
          <w:tcPr>
            <w:tcW w:w="535" w:type="dxa"/>
            <w:vMerge w:val="restart"/>
            <w:shd w:val="clear" w:color="auto" w:fill="2E74B5" w:themeFill="accent1" w:themeFillShade="BF"/>
            <w:textDirection w:val="tbRl"/>
          </w:tcPr>
          <w:p w:rsidR="00E23CBE" w:rsidRPr="009D6DA7" w:rsidRDefault="00E23CBE" w:rsidP="00F97636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عناصر </w:t>
            </w:r>
            <w:r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>تقويم</w:t>
            </w:r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proofErr w:type="spellStart"/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>الآداء</w:t>
            </w:r>
            <w:proofErr w:type="spellEnd"/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محل التظلم</w:t>
            </w:r>
          </w:p>
        </w:tc>
        <w:tc>
          <w:tcPr>
            <w:tcW w:w="465" w:type="dxa"/>
            <w:shd w:val="clear" w:color="auto" w:fill="BDD6EE" w:themeFill="accent1" w:themeFillTint="66"/>
            <w:vAlign w:val="center"/>
          </w:tcPr>
          <w:p w:rsidR="00E23CBE" w:rsidRPr="0065511F" w:rsidRDefault="00E23CBE" w:rsidP="007943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315" w:type="dxa"/>
            <w:shd w:val="clear" w:color="auto" w:fill="BDD6EE" w:themeFill="accent1" w:themeFillTint="66"/>
            <w:vAlign w:val="center"/>
          </w:tcPr>
          <w:p w:rsidR="00E23CBE" w:rsidRPr="0065511F" w:rsidRDefault="00E23CBE" w:rsidP="007943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  <w:r w:rsidR="00FD22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تظلم منه</w:t>
            </w:r>
          </w:p>
        </w:tc>
        <w:tc>
          <w:tcPr>
            <w:tcW w:w="873" w:type="dxa"/>
            <w:shd w:val="clear" w:color="auto" w:fill="BDD6EE" w:themeFill="accent1" w:themeFillTint="66"/>
            <w:vAlign w:val="center"/>
          </w:tcPr>
          <w:p w:rsidR="00E23CBE" w:rsidRPr="00E23CBE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23CBE">
              <w:rPr>
                <w:rFonts w:ascii="Traditional Arabic" w:hAnsi="Traditional Arabic" w:cs="Traditional Arabic" w:hint="cs"/>
                <w:b/>
                <w:bCs/>
                <w:rtl/>
              </w:rPr>
              <w:t>الناتج المستهدف</w:t>
            </w:r>
          </w:p>
        </w:tc>
        <w:tc>
          <w:tcPr>
            <w:tcW w:w="789" w:type="dxa"/>
            <w:shd w:val="clear" w:color="auto" w:fill="BDD6EE" w:themeFill="accent1" w:themeFillTint="66"/>
            <w:vAlign w:val="center"/>
          </w:tcPr>
          <w:p w:rsidR="00E23CBE" w:rsidRPr="00E23CBE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23CBE">
              <w:rPr>
                <w:rFonts w:ascii="Traditional Arabic" w:hAnsi="Traditional Arabic" w:cs="Traditional Arabic" w:hint="cs"/>
                <w:b/>
                <w:bCs/>
                <w:rtl/>
              </w:rPr>
              <w:t>الناتج الفعلي</w:t>
            </w:r>
          </w:p>
        </w:tc>
        <w:tc>
          <w:tcPr>
            <w:tcW w:w="810" w:type="dxa"/>
            <w:gridSpan w:val="2"/>
            <w:tcBorders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:rsidR="00E23CBE" w:rsidRPr="00E23CBE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E23CBE">
              <w:rPr>
                <w:rFonts w:ascii="Traditional Arabic" w:hAnsi="Traditional Arabic" w:cs="Traditional Arabic" w:hint="cs"/>
                <w:b/>
                <w:bCs/>
                <w:rtl/>
              </w:rPr>
              <w:t>الناتج المستحق</w:t>
            </w:r>
          </w:p>
        </w:tc>
        <w:tc>
          <w:tcPr>
            <w:tcW w:w="3989" w:type="dxa"/>
            <w:tcBorders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:rsidR="00E23CBE" w:rsidRPr="0065511F" w:rsidRDefault="00E23CBE" w:rsidP="007943FD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</w:t>
            </w:r>
          </w:p>
        </w:tc>
        <w:tc>
          <w:tcPr>
            <w:tcW w:w="3315" w:type="dxa"/>
          </w:tcPr>
          <w:p w:rsidR="00E23CBE" w:rsidRPr="000B5CCC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3989" w:type="dxa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2</w:t>
            </w:r>
          </w:p>
        </w:tc>
        <w:tc>
          <w:tcPr>
            <w:tcW w:w="3315" w:type="dxa"/>
          </w:tcPr>
          <w:p w:rsidR="00E23CBE" w:rsidRPr="000B5CCC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3989" w:type="dxa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3</w:t>
            </w:r>
          </w:p>
        </w:tc>
        <w:tc>
          <w:tcPr>
            <w:tcW w:w="3315" w:type="dxa"/>
          </w:tcPr>
          <w:p w:rsidR="00E23CBE" w:rsidRPr="000B5CCC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3989" w:type="dxa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4</w:t>
            </w:r>
          </w:p>
        </w:tc>
        <w:tc>
          <w:tcPr>
            <w:tcW w:w="3315" w:type="dxa"/>
          </w:tcPr>
          <w:p w:rsidR="00E23CBE" w:rsidRPr="000B5CCC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3989" w:type="dxa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A621B1" w:rsidRPr="0065511F" w:rsidTr="00211388">
        <w:trPr>
          <w:trHeight w:val="161"/>
        </w:trPr>
        <w:tc>
          <w:tcPr>
            <w:tcW w:w="535" w:type="dxa"/>
            <w:vMerge/>
            <w:shd w:val="clear" w:color="auto" w:fill="2E74B5" w:themeFill="accent1" w:themeFillShade="BF"/>
          </w:tcPr>
          <w:p w:rsidR="00A621B1" w:rsidRDefault="00A621B1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10241" w:type="dxa"/>
            <w:gridSpan w:val="7"/>
            <w:shd w:val="clear" w:color="auto" w:fill="D9D9D9" w:themeFill="background1" w:themeFillShade="D9"/>
          </w:tcPr>
          <w:p w:rsidR="00A621B1" w:rsidRPr="00211388" w:rsidRDefault="00A621B1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10"/>
                <w:szCs w:val="10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shd w:val="clear" w:color="auto" w:fill="BDD6EE" w:themeFill="accent1" w:themeFillTint="66"/>
            <w:vAlign w:val="center"/>
          </w:tcPr>
          <w:p w:rsidR="00E23CBE" w:rsidRPr="004276A2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6A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315" w:type="dxa"/>
            <w:shd w:val="clear" w:color="auto" w:fill="BDD6EE" w:themeFill="accent1" w:themeFillTint="66"/>
            <w:vAlign w:val="center"/>
          </w:tcPr>
          <w:p w:rsidR="00E23CBE" w:rsidRPr="004276A2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6A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وصف السلوكي للجدارة</w:t>
            </w:r>
            <w:r w:rsidR="00FD2290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تظلم منه</w:t>
            </w:r>
          </w:p>
        </w:tc>
        <w:tc>
          <w:tcPr>
            <w:tcW w:w="873" w:type="dxa"/>
            <w:shd w:val="clear" w:color="auto" w:fill="BDD6EE" w:themeFill="accent1" w:themeFillTint="66"/>
            <w:vAlign w:val="center"/>
          </w:tcPr>
          <w:p w:rsidR="00E23CBE" w:rsidRPr="004276A2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23CBE">
              <w:rPr>
                <w:rFonts w:ascii="Traditional Arabic" w:hAnsi="Traditional Arabic" w:cs="Traditional Arabic" w:hint="cs"/>
                <w:b/>
                <w:bCs/>
                <w:rtl/>
              </w:rPr>
              <w:t>الناتج المستهدف</w:t>
            </w:r>
          </w:p>
        </w:tc>
        <w:tc>
          <w:tcPr>
            <w:tcW w:w="789" w:type="dxa"/>
            <w:shd w:val="clear" w:color="auto" w:fill="BDD6EE" w:themeFill="accent1" w:themeFillTint="66"/>
            <w:vAlign w:val="center"/>
          </w:tcPr>
          <w:p w:rsidR="00E23CBE" w:rsidRPr="004276A2" w:rsidRDefault="00E23CBE" w:rsidP="00E23CBE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23CBE">
              <w:rPr>
                <w:rFonts w:ascii="Traditional Arabic" w:hAnsi="Traditional Arabic" w:cs="Traditional Arabic" w:hint="cs"/>
                <w:b/>
                <w:bCs/>
                <w:rtl/>
              </w:rPr>
              <w:t>الناتج الفعلي</w:t>
            </w:r>
          </w:p>
        </w:tc>
        <w:tc>
          <w:tcPr>
            <w:tcW w:w="795" w:type="dxa"/>
            <w:tcBorders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:rsidR="00E23CBE" w:rsidRPr="004276A2" w:rsidRDefault="00E23CBE" w:rsidP="00E23CBE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E23CBE">
              <w:rPr>
                <w:rFonts w:ascii="Traditional Arabic" w:hAnsi="Traditional Arabic" w:cs="Traditional Arabic" w:hint="cs"/>
                <w:b/>
                <w:bCs/>
                <w:rtl/>
              </w:rPr>
              <w:t>الناتج المستحق</w:t>
            </w: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:rsidR="00E23CBE" w:rsidRPr="004276A2" w:rsidRDefault="00E23CBE" w:rsidP="00E23CBE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4276A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Pr="0065511F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Pr="0065511F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2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Pr="0065511F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3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Pr="0065511F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4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5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6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7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8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E23CBE" w:rsidRPr="0065511F" w:rsidTr="00E23CBE">
        <w:tc>
          <w:tcPr>
            <w:tcW w:w="535" w:type="dxa"/>
            <w:vMerge/>
            <w:shd w:val="clear" w:color="auto" w:fill="2E74B5" w:themeFill="accent1" w:themeFillShade="BF"/>
          </w:tcPr>
          <w:p w:rsidR="00E23CBE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E23CBE" w:rsidRDefault="00E23CBE" w:rsidP="00211388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9</w:t>
            </w:r>
          </w:p>
        </w:tc>
        <w:tc>
          <w:tcPr>
            <w:tcW w:w="3315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873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89" w:type="dxa"/>
          </w:tcPr>
          <w:p w:rsidR="00E23CBE" w:rsidRPr="0065511F" w:rsidRDefault="00E23CBE" w:rsidP="002D3B05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795" w:type="dxa"/>
            <w:tcBorders>
              <w:righ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004" w:type="dxa"/>
            <w:gridSpan w:val="2"/>
            <w:tcBorders>
              <w:left w:val="single" w:sz="4" w:space="0" w:color="000000" w:themeColor="text1"/>
            </w:tcBorders>
          </w:tcPr>
          <w:p w:rsidR="00E23CBE" w:rsidRPr="0065511F" w:rsidRDefault="00E23CBE" w:rsidP="002D3B05">
            <w:pPr>
              <w:pStyle w:val="ListParagraph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</w:tbl>
    <w:p w:rsidR="007943FD" w:rsidRDefault="007943FD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540184" w:rsidRDefault="00540184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FD2290" w:rsidRPr="007943FD" w:rsidRDefault="00FD2290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0B5CCC" w:rsidRDefault="000B5CCC">
      <w:r>
        <w:br w:type="page"/>
      </w:r>
    </w:p>
    <w:tbl>
      <w:tblPr>
        <w:tblStyle w:val="TableGrid"/>
        <w:bidiVisual/>
        <w:tblW w:w="10772" w:type="dxa"/>
        <w:tblLook w:val="04A0" w:firstRow="1" w:lastRow="0" w:firstColumn="1" w:lastColumn="0" w:noHBand="0" w:noVBand="1"/>
      </w:tblPr>
      <w:tblGrid>
        <w:gridCol w:w="535"/>
        <w:gridCol w:w="10237"/>
      </w:tblGrid>
      <w:tr w:rsidR="00A621B1" w:rsidRPr="0065511F" w:rsidTr="00A621B1">
        <w:trPr>
          <w:cantSplit/>
          <w:trHeight w:val="397"/>
        </w:trPr>
        <w:tc>
          <w:tcPr>
            <w:tcW w:w="535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2E74B5" w:themeFill="accent1" w:themeFillShade="BF"/>
            <w:textDirection w:val="tbRl"/>
            <w:vAlign w:val="center"/>
          </w:tcPr>
          <w:p w:rsidR="00A621B1" w:rsidRPr="009D6DA7" w:rsidRDefault="00A621B1" w:rsidP="00BF7433">
            <w:pPr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D6DA7"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مبررات أخرى</w:t>
            </w:r>
          </w:p>
        </w:tc>
        <w:tc>
          <w:tcPr>
            <w:tcW w:w="10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65511F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A621B1" w:rsidRPr="0065511F" w:rsidTr="00A621B1">
        <w:trPr>
          <w:cantSplit/>
          <w:trHeight w:val="397"/>
        </w:trPr>
        <w:tc>
          <w:tcPr>
            <w:tcW w:w="535" w:type="dxa"/>
            <w:vMerge/>
            <w:tcBorders>
              <w:right w:val="single" w:sz="4" w:space="0" w:color="000000" w:themeColor="text1"/>
            </w:tcBorders>
            <w:shd w:val="clear" w:color="auto" w:fill="2E74B5" w:themeFill="accent1" w:themeFillShade="BF"/>
          </w:tcPr>
          <w:p w:rsidR="00A621B1" w:rsidRPr="0065511F" w:rsidRDefault="00A621B1" w:rsidP="00BF7433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65511F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A621B1" w:rsidRPr="0065511F" w:rsidTr="00A621B1">
        <w:trPr>
          <w:cantSplit/>
          <w:trHeight w:val="397"/>
        </w:trPr>
        <w:tc>
          <w:tcPr>
            <w:tcW w:w="535" w:type="dxa"/>
            <w:vMerge/>
            <w:tcBorders>
              <w:right w:val="single" w:sz="4" w:space="0" w:color="000000" w:themeColor="text1"/>
            </w:tcBorders>
            <w:shd w:val="clear" w:color="auto" w:fill="2E74B5" w:themeFill="accent1" w:themeFillShade="BF"/>
          </w:tcPr>
          <w:p w:rsidR="00A621B1" w:rsidRPr="0065511F" w:rsidRDefault="00A621B1" w:rsidP="00BF7433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7943FD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621B1" w:rsidRPr="0065511F" w:rsidTr="00A621B1">
        <w:trPr>
          <w:cantSplit/>
          <w:trHeight w:val="397"/>
        </w:trPr>
        <w:tc>
          <w:tcPr>
            <w:tcW w:w="535" w:type="dxa"/>
            <w:vMerge/>
            <w:tcBorders>
              <w:right w:val="single" w:sz="4" w:space="0" w:color="000000" w:themeColor="text1"/>
            </w:tcBorders>
            <w:shd w:val="clear" w:color="auto" w:fill="2E74B5" w:themeFill="accent1" w:themeFillShade="BF"/>
          </w:tcPr>
          <w:p w:rsidR="00A621B1" w:rsidRPr="0065511F" w:rsidRDefault="00A621B1" w:rsidP="00BF7433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7943FD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621B1" w:rsidRPr="0065511F" w:rsidTr="00A621B1">
        <w:trPr>
          <w:cantSplit/>
          <w:trHeight w:val="397"/>
        </w:trPr>
        <w:tc>
          <w:tcPr>
            <w:tcW w:w="535" w:type="dxa"/>
            <w:vMerge/>
            <w:tcBorders>
              <w:right w:val="single" w:sz="4" w:space="0" w:color="000000" w:themeColor="text1"/>
            </w:tcBorders>
            <w:shd w:val="clear" w:color="auto" w:fill="2E74B5" w:themeFill="accent1" w:themeFillShade="BF"/>
          </w:tcPr>
          <w:p w:rsidR="00A621B1" w:rsidRPr="0065511F" w:rsidRDefault="00A621B1" w:rsidP="00BF7433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7943FD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621B1" w:rsidRPr="0065511F" w:rsidTr="00A621B1">
        <w:trPr>
          <w:cantSplit/>
          <w:trHeight w:val="397"/>
        </w:trPr>
        <w:tc>
          <w:tcPr>
            <w:tcW w:w="535" w:type="dxa"/>
            <w:vMerge/>
            <w:tcBorders>
              <w:right w:val="single" w:sz="4" w:space="0" w:color="000000" w:themeColor="text1"/>
            </w:tcBorders>
            <w:shd w:val="clear" w:color="auto" w:fill="2E74B5" w:themeFill="accent1" w:themeFillShade="BF"/>
          </w:tcPr>
          <w:p w:rsidR="00A621B1" w:rsidRPr="0065511F" w:rsidRDefault="00A621B1" w:rsidP="00BF7433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7943FD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621B1" w:rsidRPr="0065511F" w:rsidTr="00A621B1">
        <w:trPr>
          <w:cantSplit/>
          <w:trHeight w:val="397"/>
        </w:trPr>
        <w:tc>
          <w:tcPr>
            <w:tcW w:w="535" w:type="dxa"/>
            <w:vMerge/>
            <w:tcBorders>
              <w:right w:val="single" w:sz="4" w:space="0" w:color="000000" w:themeColor="text1"/>
            </w:tcBorders>
            <w:shd w:val="clear" w:color="auto" w:fill="2E74B5" w:themeFill="accent1" w:themeFillShade="BF"/>
          </w:tcPr>
          <w:p w:rsidR="00A621B1" w:rsidRPr="0065511F" w:rsidRDefault="00A621B1" w:rsidP="00BF7433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3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621B1" w:rsidRPr="007943FD" w:rsidRDefault="00A621B1" w:rsidP="00BF7433">
            <w:pPr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4276A2" w:rsidRDefault="004276A2" w:rsidP="00B44FE0">
      <w:pPr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TableGrid"/>
        <w:bidiVisual/>
        <w:tblW w:w="10770" w:type="dxa"/>
        <w:tblInd w:w="1160" w:type="dxa"/>
        <w:tblLook w:val="04A0" w:firstRow="1" w:lastRow="0" w:firstColumn="1" w:lastColumn="0" w:noHBand="0" w:noVBand="1"/>
      </w:tblPr>
      <w:tblGrid>
        <w:gridCol w:w="538"/>
        <w:gridCol w:w="465"/>
        <w:gridCol w:w="4592"/>
        <w:gridCol w:w="640"/>
        <w:gridCol w:w="4535"/>
      </w:tblGrid>
      <w:tr w:rsidR="00866D70" w:rsidRPr="0065511F" w:rsidTr="00866D70">
        <w:tc>
          <w:tcPr>
            <w:tcW w:w="538" w:type="dxa"/>
            <w:vMerge w:val="restart"/>
            <w:shd w:val="clear" w:color="auto" w:fill="2E74B5" w:themeFill="accent1" w:themeFillShade="BF"/>
            <w:textDirection w:val="tbRl"/>
          </w:tcPr>
          <w:p w:rsidR="00866D70" w:rsidRP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FFFF" w:themeColor="background1"/>
                <w:sz w:val="20"/>
                <w:szCs w:val="20"/>
                <w:rtl/>
              </w:rPr>
              <w:t>المرفقات</w:t>
            </w:r>
          </w:p>
        </w:tc>
        <w:tc>
          <w:tcPr>
            <w:tcW w:w="465" w:type="dxa"/>
            <w:shd w:val="clear" w:color="auto" w:fill="BDD6EE" w:themeFill="accent1" w:themeFillTint="66"/>
            <w:vAlign w:val="center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م</w:t>
            </w:r>
          </w:p>
        </w:tc>
        <w:tc>
          <w:tcPr>
            <w:tcW w:w="4592" w:type="dxa"/>
            <w:shd w:val="clear" w:color="auto" w:fill="BDD6EE" w:themeFill="accent1" w:themeFillTint="66"/>
            <w:vAlign w:val="center"/>
          </w:tcPr>
          <w:p w:rsidR="00866D70" w:rsidRPr="0065511F" w:rsidRDefault="00866D70" w:rsidP="00A621B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المرفق</w:t>
            </w:r>
          </w:p>
        </w:tc>
        <w:tc>
          <w:tcPr>
            <w:tcW w:w="640" w:type="dxa"/>
            <w:shd w:val="clear" w:color="auto" w:fill="BDD6EE" w:themeFill="accent1" w:themeFillTint="66"/>
            <w:vAlign w:val="center"/>
          </w:tcPr>
          <w:p w:rsidR="00866D70" w:rsidRPr="0065511F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م</w:t>
            </w:r>
          </w:p>
        </w:tc>
        <w:tc>
          <w:tcPr>
            <w:tcW w:w="4535" w:type="dxa"/>
            <w:shd w:val="clear" w:color="auto" w:fill="BDD6EE" w:themeFill="accent1" w:themeFillTint="66"/>
            <w:vAlign w:val="center"/>
          </w:tcPr>
          <w:p w:rsidR="00866D70" w:rsidRPr="0065511F" w:rsidRDefault="00866D70" w:rsidP="00A621B1">
            <w:pPr>
              <w:pStyle w:val="ListParagraph"/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المرفق</w:t>
            </w:r>
          </w:p>
        </w:tc>
      </w:tr>
      <w:tr w:rsidR="00866D70" w:rsidRPr="0065511F" w:rsidTr="00866D70">
        <w:tc>
          <w:tcPr>
            <w:tcW w:w="538" w:type="dxa"/>
            <w:vMerge/>
            <w:shd w:val="clear" w:color="auto" w:fill="2E74B5" w:themeFill="accent1" w:themeFillShade="BF"/>
            <w:textDirection w:val="tbRl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</w:t>
            </w:r>
          </w:p>
        </w:tc>
        <w:tc>
          <w:tcPr>
            <w:tcW w:w="4592" w:type="dxa"/>
          </w:tcPr>
          <w:p w:rsidR="00866D70" w:rsidRPr="000B5CCC" w:rsidRDefault="00866D70" w:rsidP="00B5498D">
            <w:pPr>
              <w:bidi w:val="0"/>
              <w:jc w:val="right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:rsidR="00866D70" w:rsidRPr="0065511F" w:rsidRDefault="000B5CCC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5</w:t>
            </w:r>
          </w:p>
        </w:tc>
        <w:tc>
          <w:tcPr>
            <w:tcW w:w="4535" w:type="dxa"/>
          </w:tcPr>
          <w:p w:rsidR="00866D70" w:rsidRPr="0065511F" w:rsidRDefault="00866D70" w:rsidP="00A621B1">
            <w:pPr>
              <w:pStyle w:val="ListParagraph"/>
              <w:bidi w:val="0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866D70" w:rsidRPr="0065511F" w:rsidTr="00866D70">
        <w:tc>
          <w:tcPr>
            <w:tcW w:w="538" w:type="dxa"/>
            <w:vMerge/>
            <w:shd w:val="clear" w:color="auto" w:fill="2E74B5" w:themeFill="accent1" w:themeFillShade="BF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2</w:t>
            </w:r>
          </w:p>
        </w:tc>
        <w:tc>
          <w:tcPr>
            <w:tcW w:w="4592" w:type="dxa"/>
          </w:tcPr>
          <w:p w:rsidR="00866D70" w:rsidRPr="000B5CCC" w:rsidRDefault="00866D70" w:rsidP="00A621B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:rsidR="00866D70" w:rsidRPr="0065511F" w:rsidRDefault="000B5CCC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6</w:t>
            </w:r>
          </w:p>
        </w:tc>
        <w:tc>
          <w:tcPr>
            <w:tcW w:w="4535" w:type="dxa"/>
          </w:tcPr>
          <w:p w:rsidR="00866D70" w:rsidRPr="0065511F" w:rsidRDefault="00866D70" w:rsidP="00A621B1">
            <w:pPr>
              <w:pStyle w:val="ListParagraph"/>
              <w:bidi w:val="0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866D70" w:rsidRPr="0065511F" w:rsidTr="00866D70">
        <w:tc>
          <w:tcPr>
            <w:tcW w:w="538" w:type="dxa"/>
            <w:vMerge/>
            <w:shd w:val="clear" w:color="auto" w:fill="2E74B5" w:themeFill="accent1" w:themeFillShade="BF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866D70" w:rsidRDefault="00866D70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3</w:t>
            </w:r>
          </w:p>
        </w:tc>
        <w:tc>
          <w:tcPr>
            <w:tcW w:w="4592" w:type="dxa"/>
          </w:tcPr>
          <w:p w:rsidR="00866D70" w:rsidRPr="000B5CCC" w:rsidRDefault="00866D70" w:rsidP="00A621B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640" w:type="dxa"/>
          </w:tcPr>
          <w:p w:rsidR="00866D70" w:rsidRPr="0065511F" w:rsidRDefault="000B5CCC" w:rsidP="00985C39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7</w:t>
            </w:r>
          </w:p>
        </w:tc>
        <w:tc>
          <w:tcPr>
            <w:tcW w:w="4535" w:type="dxa"/>
          </w:tcPr>
          <w:p w:rsidR="00866D70" w:rsidRPr="0065511F" w:rsidRDefault="00866D70" w:rsidP="00A621B1">
            <w:pPr>
              <w:pStyle w:val="ListParagraph"/>
              <w:bidi w:val="0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</w:tr>
      <w:tr w:rsidR="00866D70" w:rsidRPr="0065511F" w:rsidTr="00866D70">
        <w:tc>
          <w:tcPr>
            <w:tcW w:w="538" w:type="dxa"/>
            <w:vMerge/>
            <w:shd w:val="clear" w:color="auto" w:fill="2E74B5" w:themeFill="accent1" w:themeFillShade="BF"/>
          </w:tcPr>
          <w:p w:rsidR="00866D70" w:rsidRDefault="00866D70" w:rsidP="00866D70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</w:p>
        </w:tc>
        <w:tc>
          <w:tcPr>
            <w:tcW w:w="465" w:type="dxa"/>
            <w:vAlign w:val="center"/>
          </w:tcPr>
          <w:p w:rsidR="00866D70" w:rsidRDefault="000B5CCC" w:rsidP="00866D70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4</w:t>
            </w:r>
          </w:p>
        </w:tc>
        <w:tc>
          <w:tcPr>
            <w:tcW w:w="4592" w:type="dxa"/>
          </w:tcPr>
          <w:p w:rsidR="00866D70" w:rsidRPr="000B5CCC" w:rsidRDefault="00866D70" w:rsidP="00866D70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sz w:val="26"/>
                <w:szCs w:val="26"/>
                <w:rtl/>
              </w:rPr>
            </w:pPr>
          </w:p>
        </w:tc>
        <w:tc>
          <w:tcPr>
            <w:tcW w:w="5175" w:type="dxa"/>
            <w:gridSpan w:val="2"/>
          </w:tcPr>
          <w:p w:rsidR="00866D70" w:rsidRPr="00866D70" w:rsidRDefault="00866D70" w:rsidP="00866D70">
            <w:pPr>
              <w:jc w:val="center"/>
              <w:rPr>
                <w:rFonts w:ascii="Traditional Arabic" w:hAnsi="Traditional Arabic" w:cs="Traditional Arabic"/>
                <w:b/>
                <w:bCs/>
                <w:color w:val="1F4E79" w:themeColor="accent1" w:themeShade="80"/>
                <w:rtl/>
              </w:rPr>
            </w:pPr>
            <w:r w:rsidRPr="00866D70">
              <w:rPr>
                <w:rFonts w:ascii="Traditional Arabic" w:hAnsi="Traditional Arabic" w:cs="Traditional Arabic" w:hint="cs"/>
                <w:b/>
                <w:bCs/>
                <w:noProof/>
                <w:color w:val="FF0000"/>
                <w:rtl/>
              </w:rPr>
              <w:t>في حالة نموذج تقويم الأداء اشرافي يجب ارفاق قرار التكليف</w:t>
            </w:r>
          </w:p>
        </w:tc>
      </w:tr>
    </w:tbl>
    <w:p w:rsidR="00B44FE0" w:rsidRPr="00455554" w:rsidRDefault="00B44FE0" w:rsidP="00B44FE0">
      <w:pPr>
        <w:rPr>
          <w:rFonts w:ascii="Traditional Arabic" w:hAnsi="Traditional Arabic" w:cs="Traditional Arabic"/>
          <w:b/>
          <w:bCs/>
          <w:color w:val="FF0000"/>
          <w:sz w:val="2"/>
          <w:szCs w:val="2"/>
          <w:rtl/>
        </w:rPr>
      </w:pPr>
    </w:p>
    <w:tbl>
      <w:tblPr>
        <w:tblStyle w:val="TableGrid"/>
        <w:bidiVisual/>
        <w:tblW w:w="6665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26"/>
        <w:gridCol w:w="425"/>
        <w:gridCol w:w="487"/>
        <w:gridCol w:w="236"/>
        <w:gridCol w:w="236"/>
      </w:tblGrid>
      <w:tr w:rsidR="008B6100" w:rsidRPr="0065511F" w:rsidTr="000B5CCC">
        <w:trPr>
          <w:gridAfter w:val="1"/>
          <w:wAfter w:w="236" w:type="dxa"/>
        </w:trPr>
        <w:tc>
          <w:tcPr>
            <w:tcW w:w="4855" w:type="dxa"/>
            <w:shd w:val="clear" w:color="auto" w:fill="F2F2F2" w:themeFill="background1" w:themeFillShade="F2"/>
          </w:tcPr>
          <w:p w:rsidR="008B6100" w:rsidRPr="0065511F" w:rsidRDefault="008B6100" w:rsidP="002B693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معد تقييم محل التظلم هو مديرك المباشر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100" w:rsidRPr="00A210F5" w:rsidRDefault="008B6100" w:rsidP="00A210F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210F5">
              <w:rPr>
                <w:rFonts w:ascii="Traditional Arabic" w:hAnsi="Traditional Arabic" w:cs="Traditional Arabic"/>
                <w:b/>
                <w:bCs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8B6100" w:rsidRPr="0065511F" w:rsidRDefault="008B6100" w:rsidP="00334C4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487" w:type="dxa"/>
            <w:vAlign w:val="center"/>
          </w:tcPr>
          <w:p w:rsidR="008B6100" w:rsidRPr="0065511F" w:rsidRDefault="008B6100" w:rsidP="00334C4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236" w:type="dxa"/>
            <w:vAlign w:val="center"/>
          </w:tcPr>
          <w:p w:rsidR="008B6100" w:rsidRPr="0065511F" w:rsidRDefault="008B6100" w:rsidP="00455554">
            <w:pPr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8B6100" w:rsidRPr="0065511F" w:rsidTr="000B5CCC">
        <w:trPr>
          <w:gridAfter w:val="1"/>
          <w:wAfter w:w="236" w:type="dxa"/>
        </w:trPr>
        <w:tc>
          <w:tcPr>
            <w:tcW w:w="4855" w:type="dxa"/>
            <w:shd w:val="clear" w:color="auto" w:fill="F2F2F2" w:themeFill="background1" w:themeFillShade="F2"/>
          </w:tcPr>
          <w:p w:rsidR="008B6100" w:rsidRPr="0065511F" w:rsidRDefault="008B6100" w:rsidP="00F9763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أمضيت مدة ثلاث أشهر فأكثر من فترة التقويم ضمن الإدارة الحالية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100" w:rsidRPr="00A210F5" w:rsidRDefault="008B6100" w:rsidP="00A210F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210F5">
              <w:rPr>
                <w:rFonts w:ascii="Traditional Arabic" w:hAnsi="Traditional Arabic" w:cs="Traditional Arabic"/>
                <w:b/>
                <w:bCs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8B6100" w:rsidRPr="0065511F" w:rsidRDefault="008B6100" w:rsidP="00334C4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487" w:type="dxa"/>
            <w:vAlign w:val="center"/>
          </w:tcPr>
          <w:p w:rsidR="008B6100" w:rsidRPr="0065511F" w:rsidRDefault="008B6100" w:rsidP="00334C4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236" w:type="dxa"/>
            <w:vAlign w:val="center"/>
          </w:tcPr>
          <w:p w:rsidR="008B6100" w:rsidRPr="0065511F" w:rsidRDefault="008B6100" w:rsidP="00334C4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</w:t>
            </w:r>
          </w:p>
        </w:tc>
      </w:tr>
      <w:tr w:rsidR="00FD2290" w:rsidRPr="0065511F" w:rsidTr="000B5CCC">
        <w:tc>
          <w:tcPr>
            <w:tcW w:w="4855" w:type="dxa"/>
            <w:shd w:val="clear" w:color="auto" w:fill="F2F2F2" w:themeFill="background1" w:themeFillShade="F2"/>
          </w:tcPr>
          <w:p w:rsidR="00FD2290" w:rsidRDefault="00FD2290" w:rsidP="00F97636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صدر بحقك قرار حسم غياب أو تأخير خلال فترة التقييم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2290" w:rsidRPr="00A210F5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210F5">
              <w:rPr>
                <w:rFonts w:ascii="Traditional Arabic" w:hAnsi="Traditional Arabic" w:cs="Traditional Arabic"/>
                <w:b/>
                <w:bCs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487" w:type="dxa"/>
            <w:vAlign w:val="center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236" w:type="dxa"/>
            <w:vAlign w:val="center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36" w:type="dxa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FD2290" w:rsidRPr="0065511F" w:rsidTr="000B5CCC">
        <w:tc>
          <w:tcPr>
            <w:tcW w:w="4855" w:type="dxa"/>
            <w:shd w:val="clear" w:color="auto" w:fill="F2F2F2" w:themeFill="background1" w:themeFillShade="F2"/>
          </w:tcPr>
          <w:p w:rsidR="00FD2290" w:rsidRDefault="00FD2290" w:rsidP="00A7274A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صدر بحقك قرار لفت نظر أو قرار تأديبي خلال فترة التقييم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2290" w:rsidRPr="00A210F5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210F5">
              <w:rPr>
                <w:rFonts w:ascii="Traditional Arabic" w:hAnsi="Traditional Arabic" w:cs="Traditional Arabic"/>
                <w:b/>
                <w:bCs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487" w:type="dxa"/>
            <w:vAlign w:val="center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236" w:type="dxa"/>
            <w:vAlign w:val="center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36" w:type="dxa"/>
          </w:tcPr>
          <w:p w:rsidR="00FD2290" w:rsidRPr="0065511F" w:rsidRDefault="00FD2290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B5CCC" w:rsidRPr="0065511F" w:rsidTr="000B5CCC">
        <w:tc>
          <w:tcPr>
            <w:tcW w:w="4855" w:type="dxa"/>
            <w:shd w:val="clear" w:color="auto" w:fill="F2F2F2" w:themeFill="background1" w:themeFillShade="F2"/>
          </w:tcPr>
          <w:p w:rsidR="000B5CCC" w:rsidRDefault="000B5CCC" w:rsidP="008B6100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ل سبق قمت برفع تظلمك على التقييم كتابياً الى ادارتك؟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5CCC" w:rsidRPr="00A210F5" w:rsidRDefault="000B5CCC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A210F5">
              <w:rPr>
                <w:rFonts w:ascii="Traditional Arabic" w:hAnsi="Traditional Arabic" w:cs="Traditional Arabic"/>
                <w:b/>
                <w:bCs/>
              </w:rPr>
              <w:sym w:font="Wingdings 2" w:char="F099"/>
            </w:r>
          </w:p>
        </w:tc>
        <w:tc>
          <w:tcPr>
            <w:tcW w:w="425" w:type="dxa"/>
            <w:shd w:val="clear" w:color="auto" w:fill="auto"/>
          </w:tcPr>
          <w:p w:rsidR="000B5CCC" w:rsidRPr="0065511F" w:rsidRDefault="000B5CCC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487" w:type="dxa"/>
            <w:vAlign w:val="center"/>
          </w:tcPr>
          <w:p w:rsidR="000B5CCC" w:rsidRPr="0065511F" w:rsidRDefault="000B5CCC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236" w:type="dxa"/>
            <w:vAlign w:val="center"/>
          </w:tcPr>
          <w:p w:rsidR="000B5CCC" w:rsidRPr="0065511F" w:rsidRDefault="000B5CCC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65511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36" w:type="dxa"/>
          </w:tcPr>
          <w:p w:rsidR="000B5CCC" w:rsidRPr="0065511F" w:rsidRDefault="000B5CCC" w:rsidP="00A7274A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0B5CCC" w:rsidRDefault="000B5CCC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p w:rsidR="004B0E39" w:rsidRDefault="000B5CCC" w:rsidP="00B44FE0">
      <w:pPr>
        <w:rPr>
          <w:rFonts w:ascii="Traditional Arabic" w:hAnsi="Traditional Arabic" w:cs="Traditional Arabic"/>
          <w:b/>
          <w:bCs/>
          <w:sz w:val="2"/>
          <w:szCs w:val="2"/>
          <w:rtl/>
        </w:rPr>
      </w:pPr>
      <w:r w:rsidRPr="00455554">
        <w:rPr>
          <w:rFonts w:ascii="Traditional Arabic" w:hAnsi="Traditional Arabic" w:cs="Traditional Arabic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D3E7AD" wp14:editId="1A6BAEFE">
                <wp:simplePos x="0" y="0"/>
                <wp:positionH relativeFrom="page">
                  <wp:posOffset>321547</wp:posOffset>
                </wp:positionH>
                <wp:positionV relativeFrom="paragraph">
                  <wp:posOffset>115423</wp:posOffset>
                </wp:positionV>
                <wp:extent cx="6847282" cy="1557495"/>
                <wp:effectExtent l="0" t="0" r="1079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82" cy="155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11" w:rsidRPr="000B5CCC" w:rsidRDefault="009D1411" w:rsidP="00540184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قر أنا الموظف/ـة المدون أسمه أدناه بأن جميع ما تم تدوينه في هذا النموذج صحيح، </w:t>
                            </w:r>
                            <w:r w:rsidR="00540184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ستتطلع عليها جهة عملي</w:t>
                            </w:r>
                            <w:r w:rsidR="00FD2290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40184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="00FD2290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 دراسته في اللجنة الدائمة لفحص التظلمات الخاصة بعملي</w:t>
                            </w:r>
                            <w:r w:rsidR="00540184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ت الأداء.</w:t>
                            </w:r>
                          </w:p>
                          <w:p w:rsidR="008B6100" w:rsidRPr="000B5CCC" w:rsidRDefault="008B6100" w:rsidP="00C93C3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F97636" w:rsidRPr="000B5CCC" w:rsidRDefault="00F97636" w:rsidP="000B5CCC">
                            <w:pPr>
                              <w:spacing w:after="0"/>
                              <w:ind w:left="28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0B5CC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93C33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0B5CCC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C93C33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="000B5CCC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C93C33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</w:t>
                            </w:r>
                            <w:r w:rsidR="000B5CCC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C93C33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="000B5CCC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C93C33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0B5CC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B5CCC" w:rsidRPr="000B5CC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8B6100" w:rsidRPr="000B5CC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B6100" w:rsidRPr="000B5CCC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_________________________</w:t>
                            </w:r>
                          </w:p>
                          <w:p w:rsidR="00F97636" w:rsidRPr="000B5CCC" w:rsidRDefault="00F97636" w:rsidP="00C93C3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F97636" w:rsidRPr="000B5CCC" w:rsidRDefault="00F97636" w:rsidP="000B5CCC">
                            <w:pPr>
                              <w:ind w:left="216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="00C93C33" w:rsidRPr="000B5CCC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التاريخ</w:t>
                            </w:r>
                            <w:r w:rsidRPr="000B5CC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B5CCC" w:rsidRPr="000B5CCC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0B5CCC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E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3pt;margin-top:9.1pt;width:539.15pt;height:1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">
                <v:textbox>
                  <w:txbxContent>
                    <w:p w:rsidR="009D1411" w:rsidRPr="000B5CCC" w:rsidRDefault="009D1411" w:rsidP="00540184">
                      <w:pPr>
                        <w:spacing w:after="0"/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قر أنا الموظف/ـة المدون أسمه أدناه بأن جميع ما تم تدوينه في هذا النموذج صحيح، </w:t>
                      </w:r>
                      <w:r w:rsidR="00540184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ستتطلع عليها جهة عملي</w:t>
                      </w:r>
                      <w:r w:rsidR="00FD2290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40184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="00FD2290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م دراسته في اللجنة الدائمة لفحص التظلمات الخاصة بعملي</w:t>
                      </w:r>
                      <w:r w:rsidR="00540184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ت الأداء.</w:t>
                      </w:r>
                    </w:p>
                    <w:p w:rsidR="008B6100" w:rsidRPr="000B5CCC" w:rsidRDefault="008B6100" w:rsidP="00C93C3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F97636" w:rsidRPr="000B5CCC" w:rsidRDefault="00F97636" w:rsidP="000B5CCC">
                      <w:pPr>
                        <w:spacing w:after="0"/>
                        <w:ind w:left="28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سم</w:t>
                      </w:r>
                      <w:r w:rsidRPr="000B5CC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93C33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0B5CCC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C93C33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 w:rsidR="000B5CCC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C93C33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ظ</w:t>
                      </w:r>
                      <w:r w:rsidR="000B5CCC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C93C33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</w:t>
                      </w:r>
                      <w:r w:rsidR="000B5CCC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C93C33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Pr="000B5CC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0B5CCC" w:rsidRPr="000B5CC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8B6100" w:rsidRPr="000B5CC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B6100" w:rsidRPr="000B5CCC">
                        <w:rPr>
                          <w:rFonts w:cs="Arial"/>
                          <w:sz w:val="24"/>
                          <w:szCs w:val="24"/>
                          <w:rtl/>
                        </w:rPr>
                        <w:t>_________________________</w:t>
                      </w:r>
                    </w:p>
                    <w:p w:rsidR="00F97636" w:rsidRPr="000B5CCC" w:rsidRDefault="00F97636" w:rsidP="00C93C33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F97636" w:rsidRPr="000B5CCC" w:rsidRDefault="00F97636" w:rsidP="000B5CCC">
                      <w:pPr>
                        <w:ind w:left="2160" w:firstLine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</w:t>
                      </w:r>
                      <w:r w:rsidR="00C93C33" w:rsidRPr="000B5CCC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التاريخ</w:t>
                      </w:r>
                      <w:r w:rsidRPr="000B5CC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0B5CCC" w:rsidRPr="000B5CCC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0B5CCC">
                        <w:rPr>
                          <w:rFonts w:cs="Arial"/>
                          <w:sz w:val="24"/>
                          <w:szCs w:val="24"/>
                          <w:rtl/>
                        </w:rPr>
                        <w:t>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0E39">
        <w:rPr>
          <w:rFonts w:ascii="Traditional Arabic" w:hAnsi="Traditional Arabic" w:cs="Traditional Arabic"/>
          <w:b/>
          <w:bCs/>
          <w:sz w:val="2"/>
          <w:szCs w:val="2"/>
        </w:rPr>
        <w:t>f</w:t>
      </w: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Default="004B0E39" w:rsidP="004B0E39">
      <w:pPr>
        <w:rPr>
          <w:rFonts w:ascii="Traditional Arabic" w:hAnsi="Traditional Arabic" w:cs="Traditional Arabic"/>
          <w:sz w:val="2"/>
          <w:szCs w:val="2"/>
          <w:rtl/>
        </w:rPr>
      </w:pPr>
    </w:p>
    <w:p w:rsidR="004B0E39" w:rsidRPr="003B5980" w:rsidRDefault="004B0E39" w:rsidP="004B0E39">
      <w:pPr>
        <w:tabs>
          <w:tab w:val="left" w:pos="3236"/>
        </w:tabs>
        <w:rPr>
          <w:rFonts w:ascii="Cairo" w:hAnsi="Cairo" w:cs="Cairo"/>
          <w:b/>
          <w:bCs/>
          <w:color w:val="FF0000"/>
          <w:rtl/>
        </w:rPr>
      </w:pPr>
      <w:r w:rsidRPr="003B5980">
        <w:rPr>
          <w:rFonts w:ascii="Cairo" w:hAnsi="Cairo" w:cs="Cairo"/>
          <w:b/>
          <w:bCs/>
          <w:color w:val="FF0000"/>
          <w:rtl/>
        </w:rPr>
        <w:tab/>
      </w:r>
      <w:r w:rsidRPr="003B5980">
        <w:rPr>
          <w:rFonts w:ascii="Cairo" w:hAnsi="Cairo" w:cs="Cairo" w:hint="cs"/>
          <w:b/>
          <w:bCs/>
          <w:color w:val="FF0000"/>
          <w:rtl/>
        </w:rPr>
        <w:t>يرسل من خلال نظام ديوان على الرق</w:t>
      </w:r>
      <w:bookmarkStart w:id="0" w:name="_GoBack"/>
      <w:bookmarkEnd w:id="0"/>
      <w:r w:rsidRPr="003B5980">
        <w:rPr>
          <w:rFonts w:ascii="Cairo" w:hAnsi="Cairo" w:cs="Cairo" w:hint="cs"/>
          <w:b/>
          <w:bCs/>
          <w:color w:val="FF0000"/>
          <w:rtl/>
        </w:rPr>
        <w:t>م (</w:t>
      </w:r>
      <w:r>
        <w:rPr>
          <w:rFonts w:ascii="Cairo" w:hAnsi="Cairo" w:cs="Cairo" w:hint="cs"/>
          <w:b/>
          <w:bCs/>
          <w:color w:val="FF0000"/>
          <w:rtl/>
        </w:rPr>
        <w:t>38/7</w:t>
      </w:r>
      <w:r w:rsidRPr="003B5980">
        <w:rPr>
          <w:rFonts w:ascii="Cairo" w:hAnsi="Cairo" w:cs="Cairo" w:hint="cs"/>
          <w:b/>
          <w:bCs/>
          <w:color w:val="FF0000"/>
          <w:rtl/>
        </w:rPr>
        <w:t>)</w:t>
      </w:r>
    </w:p>
    <w:p w:rsidR="00B44FE0" w:rsidRPr="004B0E39" w:rsidRDefault="00B44FE0" w:rsidP="004B0E39">
      <w:pPr>
        <w:rPr>
          <w:rFonts w:ascii="Traditional Arabic" w:hAnsi="Traditional Arabic" w:cs="Traditional Arabic"/>
          <w:rtl/>
        </w:rPr>
      </w:pPr>
    </w:p>
    <w:sectPr w:rsidR="00B44FE0" w:rsidRPr="004B0E39" w:rsidSect="00705DBF">
      <w:headerReference w:type="even" r:id="rId12"/>
      <w:headerReference w:type="default" r:id="rId13"/>
      <w:headerReference w:type="first" r:id="rId14"/>
      <w:pgSz w:w="11906" w:h="16838"/>
      <w:pgMar w:top="-262" w:right="707" w:bottom="0" w:left="426" w:header="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57" w:rsidRDefault="00ED2D57" w:rsidP="00705DBF">
      <w:pPr>
        <w:spacing w:after="0" w:line="240" w:lineRule="auto"/>
      </w:pPr>
      <w:r>
        <w:separator/>
      </w:r>
    </w:p>
  </w:endnote>
  <w:endnote w:type="continuationSeparator" w:id="0">
    <w:p w:rsidR="00ED2D57" w:rsidRDefault="00ED2D57" w:rsidP="0070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57" w:rsidRDefault="00ED2D57" w:rsidP="00705DBF">
      <w:pPr>
        <w:spacing w:after="0" w:line="240" w:lineRule="auto"/>
      </w:pPr>
      <w:r>
        <w:separator/>
      </w:r>
    </w:p>
  </w:footnote>
  <w:footnote w:type="continuationSeparator" w:id="0">
    <w:p w:rsidR="00ED2D57" w:rsidRDefault="00ED2D57" w:rsidP="0070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BF" w:rsidRDefault="0070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BF" w:rsidRDefault="00705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BF" w:rsidRDefault="00705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5027"/>
    <w:multiLevelType w:val="hybridMultilevel"/>
    <w:tmpl w:val="A44451CC"/>
    <w:lvl w:ilvl="0" w:tplc="D04C7F4A">
      <w:start w:val="2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40C"/>
    <w:multiLevelType w:val="hybridMultilevel"/>
    <w:tmpl w:val="860AA7FC"/>
    <w:lvl w:ilvl="0" w:tplc="CA2EF8A6">
      <w:start w:val="1430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1D01"/>
    <w:multiLevelType w:val="hybridMultilevel"/>
    <w:tmpl w:val="666A85C0"/>
    <w:lvl w:ilvl="0" w:tplc="2624BACA">
      <w:start w:val="1430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8F"/>
    <w:rsid w:val="000140E3"/>
    <w:rsid w:val="00020FDE"/>
    <w:rsid w:val="0007342D"/>
    <w:rsid w:val="00082169"/>
    <w:rsid w:val="000B5CCC"/>
    <w:rsid w:val="0010754A"/>
    <w:rsid w:val="001618C4"/>
    <w:rsid w:val="00211388"/>
    <w:rsid w:val="002545E5"/>
    <w:rsid w:val="00295C33"/>
    <w:rsid w:val="002B6936"/>
    <w:rsid w:val="002D55E9"/>
    <w:rsid w:val="002D6E2E"/>
    <w:rsid w:val="00334C49"/>
    <w:rsid w:val="00396CEA"/>
    <w:rsid w:val="003E5849"/>
    <w:rsid w:val="004276A2"/>
    <w:rsid w:val="00430784"/>
    <w:rsid w:val="00455554"/>
    <w:rsid w:val="00460FEB"/>
    <w:rsid w:val="00470E13"/>
    <w:rsid w:val="00491BD5"/>
    <w:rsid w:val="004974D7"/>
    <w:rsid w:val="004B0E39"/>
    <w:rsid w:val="00525DF7"/>
    <w:rsid w:val="00540184"/>
    <w:rsid w:val="005B1D83"/>
    <w:rsid w:val="005F7503"/>
    <w:rsid w:val="00611D79"/>
    <w:rsid w:val="0065252A"/>
    <w:rsid w:val="0065511F"/>
    <w:rsid w:val="006653A8"/>
    <w:rsid w:val="006B77C1"/>
    <w:rsid w:val="006C4950"/>
    <w:rsid w:val="006E3213"/>
    <w:rsid w:val="006F2BBF"/>
    <w:rsid w:val="00705DBF"/>
    <w:rsid w:val="00732011"/>
    <w:rsid w:val="0073744B"/>
    <w:rsid w:val="00760F19"/>
    <w:rsid w:val="007908E9"/>
    <w:rsid w:val="007943FD"/>
    <w:rsid w:val="008318FF"/>
    <w:rsid w:val="00866D70"/>
    <w:rsid w:val="008B6100"/>
    <w:rsid w:val="00953D0E"/>
    <w:rsid w:val="00956BE0"/>
    <w:rsid w:val="00977A94"/>
    <w:rsid w:val="00985A59"/>
    <w:rsid w:val="009A3D17"/>
    <w:rsid w:val="009D1411"/>
    <w:rsid w:val="009D6DA7"/>
    <w:rsid w:val="00A210F5"/>
    <w:rsid w:val="00A553FA"/>
    <w:rsid w:val="00A621B1"/>
    <w:rsid w:val="00A7274A"/>
    <w:rsid w:val="00AB323E"/>
    <w:rsid w:val="00AD3D59"/>
    <w:rsid w:val="00B134B9"/>
    <w:rsid w:val="00B44FE0"/>
    <w:rsid w:val="00B5498D"/>
    <w:rsid w:val="00C76EAD"/>
    <w:rsid w:val="00C80A37"/>
    <w:rsid w:val="00C93C33"/>
    <w:rsid w:val="00CB178F"/>
    <w:rsid w:val="00CE2801"/>
    <w:rsid w:val="00D37FF5"/>
    <w:rsid w:val="00DD45FF"/>
    <w:rsid w:val="00E010B3"/>
    <w:rsid w:val="00E0786A"/>
    <w:rsid w:val="00E10146"/>
    <w:rsid w:val="00E23CBE"/>
    <w:rsid w:val="00E3395B"/>
    <w:rsid w:val="00E622A5"/>
    <w:rsid w:val="00EA4F35"/>
    <w:rsid w:val="00ED2D57"/>
    <w:rsid w:val="00F02BFC"/>
    <w:rsid w:val="00F0506E"/>
    <w:rsid w:val="00F1219C"/>
    <w:rsid w:val="00F37156"/>
    <w:rsid w:val="00F97636"/>
    <w:rsid w:val="00FC5450"/>
    <w:rsid w:val="00FD1588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28138"/>
  <w15:chartTrackingRefBased/>
  <w15:docId w15:val="{47A55C3A-7ECE-417D-9951-2F0063EE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D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DBF"/>
  </w:style>
  <w:style w:type="paragraph" w:styleId="Footer">
    <w:name w:val="footer"/>
    <w:basedOn w:val="Normal"/>
    <w:link w:val="FooterChar"/>
    <w:uiPriority w:val="99"/>
    <w:unhideWhenUsed/>
    <w:rsid w:val="00705D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2114636F01A46B73B8523EB938BB4" ma:contentTypeVersion="2" ma:contentTypeDescription="Create a new document." ma:contentTypeScope="" ma:versionID="8512c7d0c36f1971cb9e9b4d0d443ea2">
  <xsd:schema xmlns:xsd="http://www.w3.org/2001/XMLSchema" xmlns:xs="http://www.w3.org/2001/XMLSchema" xmlns:p="http://schemas.microsoft.com/office/2006/metadata/properties" xmlns:ns2="0b87d41a-02e6-4944-b64e-deda0cc74e5c" targetNamespace="http://schemas.microsoft.com/office/2006/metadata/properties" ma:root="true" ma:fieldsID="37a8b54653bc70f2477d7f2e7b838214" ns2:_="">
    <xsd:import namespace="0b87d41a-02e6-4944-b64e-deda0cc74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7d41a-02e6-4944-b64e-deda0cc74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87EE-B312-45E1-9919-13498CCF6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ABE93-06C8-4338-BFC1-44C3A533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7d41a-02e6-4944-b64e-deda0cc74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D20AD-DB2A-458C-9FB1-A86F3A991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C19D4-E0C5-48CB-AE9A-2DDA633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ROBAILY</dc:creator>
  <cp:keywords/>
  <dc:description/>
  <cp:lastModifiedBy>Mordhi Alonazi</cp:lastModifiedBy>
  <cp:revision>2</cp:revision>
  <cp:lastPrinted>2023-07-23T11:43:00Z</cp:lastPrinted>
  <dcterms:created xsi:type="dcterms:W3CDTF">2024-04-01T07:21:00Z</dcterms:created>
  <dcterms:modified xsi:type="dcterms:W3CDTF">2024-04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2114636F01A46B73B8523EB938BB4</vt:lpwstr>
  </property>
</Properties>
</file>